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9F2" w:rsidRPr="0025057F" w:rsidRDefault="002F110A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2F110A">
        <w:rPr>
          <w:rFonts w:eastAsia="Times New Roman" w:cstheme="minorHAnsi"/>
          <w:b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624330</wp:posOffset>
            </wp:positionH>
            <wp:positionV relativeFrom="paragraph">
              <wp:posOffset>-861695</wp:posOffset>
            </wp:positionV>
            <wp:extent cx="2047875" cy="850900"/>
            <wp:effectExtent l="0" t="0" r="0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467" cy="86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 xml:space="preserve">upoważnionym do </w:t>
      </w:r>
      <w:r w:rsidRPr="0025057F">
        <w:rPr>
          <w:rFonts w:eastAsia="Times New Roman" w:cstheme="minorHAnsi"/>
          <w:lang w:eastAsia="pl-PL"/>
        </w:rPr>
        <w:lastRenderedPageBreak/>
        <w:t>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Pr="0025057F" w:rsidRDefault="00404FB1">
      <w:pPr>
        <w:rPr>
          <w:rFonts w:cstheme="minorHAnsi"/>
        </w:rPr>
      </w:pPr>
    </w:p>
    <w:sectPr w:rsidR="00404FB1" w:rsidRPr="0025057F" w:rsidSect="002005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4B7" w:rsidRDefault="00CC14B7" w:rsidP="003A4C6B">
      <w:pPr>
        <w:spacing w:after="0" w:line="240" w:lineRule="auto"/>
      </w:pPr>
      <w:r>
        <w:separator/>
      </w:r>
    </w:p>
  </w:endnote>
  <w:endnote w:type="continuationSeparator" w:id="0">
    <w:p w:rsidR="00CC14B7" w:rsidRDefault="00CC14B7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FC46C6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2F110A">
          <w:rPr>
            <w:noProof/>
          </w:rPr>
          <w:t>2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4B7" w:rsidRDefault="00CC14B7" w:rsidP="003A4C6B">
      <w:pPr>
        <w:spacing w:after="0" w:line="240" w:lineRule="auto"/>
      </w:pPr>
      <w:r>
        <w:separator/>
      </w:r>
    </w:p>
  </w:footnote>
  <w:footnote w:type="continuationSeparator" w:id="0">
    <w:p w:rsidR="00CC14B7" w:rsidRDefault="00CC14B7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00577"/>
    <w:rsid w:val="002259AC"/>
    <w:rsid w:val="0025057F"/>
    <w:rsid w:val="00260D98"/>
    <w:rsid w:val="00262716"/>
    <w:rsid w:val="002A4013"/>
    <w:rsid w:val="002D34AF"/>
    <w:rsid w:val="002F110A"/>
    <w:rsid w:val="003578AA"/>
    <w:rsid w:val="003A001D"/>
    <w:rsid w:val="003A4C6B"/>
    <w:rsid w:val="003D2727"/>
    <w:rsid w:val="003E4344"/>
    <w:rsid w:val="00404FB1"/>
    <w:rsid w:val="0041105B"/>
    <w:rsid w:val="0043402F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C319B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14B7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C46C6"/>
    <w:rsid w:val="00FE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4BD2-D255-477E-9EC6-41176D0E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Gops</cp:lastModifiedBy>
  <cp:revision>3</cp:revision>
  <cp:lastPrinted>2023-02-16T09:53:00Z</cp:lastPrinted>
  <dcterms:created xsi:type="dcterms:W3CDTF">2023-02-16T08:51:00Z</dcterms:created>
  <dcterms:modified xsi:type="dcterms:W3CDTF">2023-02-16T09:53:00Z</dcterms:modified>
</cp:coreProperties>
</file>